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DD4C" w14:textId="77777777" w:rsidR="007A3036" w:rsidRDefault="007A3036" w:rsidP="007A3036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439DEFCF" wp14:editId="1D05AB86">
            <wp:extent cx="3152140" cy="1504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F8075" w14:textId="5B8D87C1" w:rsidR="00276324" w:rsidRPr="00276324" w:rsidRDefault="00276324" w:rsidP="002763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6324">
        <w:rPr>
          <w:rFonts w:ascii="Times New Roman" w:eastAsia="Calibri" w:hAnsi="Times New Roman" w:cs="Times New Roman"/>
          <w:b/>
          <w:bCs/>
          <w:sz w:val="32"/>
          <w:szCs w:val="32"/>
        </w:rPr>
        <w:t>SCHEDA DI RILEVAZIONE DEGLI</w:t>
      </w:r>
      <w:r w:rsidR="00424BBA">
        <w:rPr>
          <w:rFonts w:ascii="Times New Roman" w:eastAsia="Calibri" w:hAnsi="Times New Roman" w:cs="Times New Roman"/>
          <w:b/>
          <w:bCs/>
          <w:sz w:val="32"/>
          <w:szCs w:val="32"/>
        </w:rPr>
        <w:t>/DELLE</w:t>
      </w:r>
      <w:r w:rsidRPr="0027632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ALUNNI</w:t>
      </w:r>
      <w:r w:rsidR="00424BBA">
        <w:rPr>
          <w:rFonts w:ascii="Times New Roman" w:eastAsia="Calibri" w:hAnsi="Times New Roman" w:cs="Times New Roman"/>
          <w:b/>
          <w:bCs/>
          <w:sz w:val="32"/>
          <w:szCs w:val="32"/>
        </w:rPr>
        <w:t>/E</w:t>
      </w:r>
      <w:r w:rsidRPr="0027632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BES/DSA</w:t>
      </w:r>
    </w:p>
    <w:p w14:paraId="394FC5CC" w14:textId="6C8B8238" w:rsidR="00276324" w:rsidRPr="00276324" w:rsidRDefault="00F17B38" w:rsidP="0027632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LASSE....</w:t>
      </w:r>
      <w:r w:rsidR="00276324" w:rsidRPr="00276324">
        <w:rPr>
          <w:rFonts w:ascii="Times New Roman" w:eastAsia="Calibri" w:hAnsi="Times New Roman" w:cs="Times New Roman"/>
          <w:b/>
          <w:bCs/>
          <w:sz w:val="24"/>
          <w:szCs w:val="24"/>
        </w:rPr>
        <w:t>.......</w:t>
      </w:r>
      <w:r w:rsidR="008C18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76324" w:rsidRPr="00276324">
        <w:rPr>
          <w:rFonts w:ascii="Times New Roman" w:eastAsia="Calibri" w:hAnsi="Times New Roman" w:cs="Times New Roman"/>
          <w:b/>
          <w:bCs/>
          <w:sz w:val="24"/>
          <w:szCs w:val="24"/>
        </w:rPr>
        <w:t>SEZIONE...</w:t>
      </w:r>
      <w:r w:rsidR="008C18F9">
        <w:rPr>
          <w:rFonts w:ascii="Times New Roman" w:eastAsia="Calibri" w:hAnsi="Times New Roman" w:cs="Times New Roman"/>
          <w:b/>
          <w:bCs/>
          <w:sz w:val="24"/>
          <w:szCs w:val="24"/>
        </w:rPr>
        <w:t>...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8C18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ocente Coordinatore</w:t>
      </w:r>
      <w:r w:rsidR="008C1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……………………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2BB257C0" w14:textId="52067A71" w:rsidR="008C18F9" w:rsidRDefault="00276324" w:rsidP="008C18F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63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i della </w:t>
      </w:r>
      <w:r w:rsidR="00A65895" w:rsidRPr="00276324">
        <w:rPr>
          <w:rFonts w:ascii="Times New Roman" w:eastAsia="Calibri" w:hAnsi="Times New Roman" w:cs="Times New Roman"/>
          <w:b/>
          <w:bCs/>
          <w:sz w:val="24"/>
          <w:szCs w:val="24"/>
        </w:rPr>
        <w:t>classe: n</w:t>
      </w:r>
      <w:r w:rsidR="00F17B38">
        <w:rPr>
          <w:rFonts w:ascii="Times New Roman" w:eastAsia="Calibri" w:hAnsi="Times New Roman" w:cs="Times New Roman"/>
          <w:b/>
          <w:bCs/>
          <w:sz w:val="24"/>
          <w:szCs w:val="24"/>
        </w:rPr>
        <w:t>° totale alunni</w:t>
      </w:r>
      <w:r w:rsidR="00424BBA">
        <w:rPr>
          <w:rFonts w:ascii="Times New Roman" w:eastAsia="Calibri" w:hAnsi="Times New Roman" w:cs="Times New Roman"/>
          <w:b/>
          <w:bCs/>
          <w:sz w:val="24"/>
          <w:szCs w:val="24"/>
        </w:rPr>
        <w:t>/e</w:t>
      </w:r>
      <w:r w:rsidR="00F17B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C18F9">
        <w:rPr>
          <w:rFonts w:ascii="Times New Roman" w:eastAsia="Calibri" w:hAnsi="Times New Roman" w:cs="Times New Roman"/>
          <w:b/>
          <w:bCs/>
          <w:sz w:val="24"/>
          <w:szCs w:val="24"/>
        </w:rPr>
        <w:t>……………..</w:t>
      </w:r>
      <w:r w:rsidR="00F17B3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6E1CFDFF" w14:textId="18DACBD8" w:rsidR="008C18F9" w:rsidRPr="008C18F9" w:rsidRDefault="008C18F9" w:rsidP="008C18F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18F9">
        <w:rPr>
          <w:rFonts w:ascii="Times New Roman" w:eastAsia="Calibri" w:hAnsi="Times New Roman" w:cs="Times New Roman"/>
          <w:b/>
          <w:bCs/>
          <w:sz w:val="24"/>
          <w:szCs w:val="24"/>
        </w:rPr>
        <w:t>di cui n° alunni</w:t>
      </w:r>
      <w:r w:rsidR="00424BBA">
        <w:rPr>
          <w:rFonts w:ascii="Times New Roman" w:eastAsia="Calibri" w:hAnsi="Times New Roman" w:cs="Times New Roman"/>
          <w:b/>
          <w:bCs/>
          <w:sz w:val="24"/>
          <w:szCs w:val="24"/>
        </w:rPr>
        <w:t>/e</w:t>
      </w:r>
      <w:r w:rsidRPr="008C1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SA……….</w:t>
      </w:r>
    </w:p>
    <w:p w14:paraId="69491C3E" w14:textId="2CE3D865" w:rsidR="008C18F9" w:rsidRPr="008C18F9" w:rsidRDefault="008C18F9" w:rsidP="008C18F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18F9">
        <w:rPr>
          <w:rFonts w:ascii="Times New Roman" w:eastAsia="Calibri" w:hAnsi="Times New Roman" w:cs="Times New Roman"/>
          <w:b/>
          <w:bCs/>
          <w:sz w:val="24"/>
          <w:szCs w:val="24"/>
        </w:rPr>
        <w:t>n° alunni</w:t>
      </w:r>
      <w:r w:rsidR="00424BBA">
        <w:rPr>
          <w:rFonts w:ascii="Times New Roman" w:eastAsia="Calibri" w:hAnsi="Times New Roman" w:cs="Times New Roman"/>
          <w:b/>
          <w:bCs/>
          <w:sz w:val="24"/>
          <w:szCs w:val="24"/>
        </w:rPr>
        <w:t>/e</w:t>
      </w:r>
      <w:r w:rsidRPr="008C1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on disabilità………</w:t>
      </w:r>
    </w:p>
    <w:p w14:paraId="4463ECEA" w14:textId="393E5502" w:rsidR="00276324" w:rsidRPr="00276324" w:rsidRDefault="008C18F9" w:rsidP="008C18F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18F9">
        <w:rPr>
          <w:rFonts w:ascii="Times New Roman" w:eastAsia="Calibri" w:hAnsi="Times New Roman" w:cs="Times New Roman"/>
          <w:b/>
          <w:bCs/>
          <w:sz w:val="24"/>
          <w:szCs w:val="24"/>
        </w:rPr>
        <w:t>n° alunni</w:t>
      </w:r>
      <w:r w:rsidR="00424BBA">
        <w:rPr>
          <w:rFonts w:ascii="Times New Roman" w:eastAsia="Calibri" w:hAnsi="Times New Roman" w:cs="Times New Roman"/>
          <w:b/>
          <w:bCs/>
          <w:sz w:val="24"/>
          <w:szCs w:val="24"/>
        </w:rPr>
        <w:t>/e</w:t>
      </w:r>
      <w:r w:rsidRPr="008C1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ES individuati dal C.d. c…….</w:t>
      </w:r>
    </w:p>
    <w:p w14:paraId="683CF8F4" w14:textId="7AA6D43A" w:rsidR="00276324" w:rsidRPr="008C18F9" w:rsidRDefault="008C18F9" w:rsidP="002763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C18F9">
        <w:rPr>
          <w:rFonts w:ascii="Times New Roman" w:eastAsia="Calibri" w:hAnsi="Times New Roman" w:cs="Times New Roman"/>
          <w:sz w:val="24"/>
          <w:szCs w:val="24"/>
        </w:rPr>
        <w:t>Descrizione dei casi di bisogno educativo speciale per cui vengono richiesti strumenti di flessibilità da impiegare nell’azione educativo-didattica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5"/>
        <w:gridCol w:w="3242"/>
        <w:gridCol w:w="3247"/>
      </w:tblGrid>
      <w:tr w:rsidR="00276324" w:rsidRPr="00276324" w14:paraId="76985CCB" w14:textId="77777777" w:rsidTr="00A121DD">
        <w:tc>
          <w:tcPr>
            <w:tcW w:w="3259" w:type="dxa"/>
          </w:tcPr>
          <w:p w14:paraId="06278D20" w14:textId="77777777" w:rsidR="00276324" w:rsidRPr="00276324" w:rsidRDefault="00276324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63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unno/a</w:t>
            </w:r>
          </w:p>
        </w:tc>
        <w:tc>
          <w:tcPr>
            <w:tcW w:w="3259" w:type="dxa"/>
          </w:tcPr>
          <w:p w14:paraId="365DA7FE" w14:textId="77777777" w:rsidR="00276324" w:rsidRPr="00276324" w:rsidRDefault="00276324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63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pi di BES (*)</w:t>
            </w:r>
          </w:p>
        </w:tc>
        <w:tc>
          <w:tcPr>
            <w:tcW w:w="3260" w:type="dxa"/>
          </w:tcPr>
          <w:p w14:paraId="42028AEC" w14:textId="77777777" w:rsidR="00276324" w:rsidRPr="00276324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63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dalità di intervento (**)</w:t>
            </w:r>
          </w:p>
        </w:tc>
      </w:tr>
      <w:tr w:rsidR="00276324" w:rsidRPr="00276324" w14:paraId="0DEA2B78" w14:textId="77777777" w:rsidTr="00A121DD">
        <w:tc>
          <w:tcPr>
            <w:tcW w:w="3259" w:type="dxa"/>
          </w:tcPr>
          <w:p w14:paraId="4E2CC883" w14:textId="5780D49E" w:rsidR="00276324" w:rsidRPr="00276324" w:rsidRDefault="00276324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71531AB" w14:textId="0469A491" w:rsidR="00276324" w:rsidRPr="00F17B38" w:rsidRDefault="00276324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1F2C0F" w14:textId="63DB091E" w:rsidR="00276324" w:rsidRPr="00F17B38" w:rsidRDefault="00276324" w:rsidP="00F17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18F9" w:rsidRPr="00276324" w14:paraId="48F7E1BC" w14:textId="77777777" w:rsidTr="00A121DD">
        <w:tc>
          <w:tcPr>
            <w:tcW w:w="3259" w:type="dxa"/>
          </w:tcPr>
          <w:p w14:paraId="108B9E55" w14:textId="77777777" w:rsidR="008C18F9" w:rsidRPr="00276324" w:rsidRDefault="008C18F9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745DE4C" w14:textId="77777777" w:rsidR="008C18F9" w:rsidRPr="00F17B38" w:rsidRDefault="008C18F9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6DE506" w14:textId="77777777" w:rsidR="008C18F9" w:rsidRPr="00F17B38" w:rsidRDefault="008C18F9" w:rsidP="00F17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18F9" w:rsidRPr="00276324" w14:paraId="743E0FCD" w14:textId="77777777" w:rsidTr="00A121DD">
        <w:tc>
          <w:tcPr>
            <w:tcW w:w="3259" w:type="dxa"/>
          </w:tcPr>
          <w:p w14:paraId="686DB412" w14:textId="77777777" w:rsidR="008C18F9" w:rsidRPr="00276324" w:rsidRDefault="008C18F9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3A2158B" w14:textId="77777777" w:rsidR="008C18F9" w:rsidRPr="00F17B38" w:rsidRDefault="008C18F9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214AC5" w14:textId="77777777" w:rsidR="008C18F9" w:rsidRPr="00F17B38" w:rsidRDefault="008C18F9" w:rsidP="00F17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18F9" w:rsidRPr="00276324" w14:paraId="2DE45C5C" w14:textId="77777777" w:rsidTr="00A121DD">
        <w:tc>
          <w:tcPr>
            <w:tcW w:w="3259" w:type="dxa"/>
          </w:tcPr>
          <w:p w14:paraId="7CF7DEDA" w14:textId="77777777" w:rsidR="008C18F9" w:rsidRPr="00276324" w:rsidRDefault="008C18F9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C2D5D76" w14:textId="77777777" w:rsidR="008C18F9" w:rsidRPr="00F17B38" w:rsidRDefault="008C18F9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6752E9" w14:textId="77777777" w:rsidR="008C18F9" w:rsidRPr="00F17B38" w:rsidRDefault="008C18F9" w:rsidP="00F17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18F9" w:rsidRPr="00276324" w14:paraId="7A127D85" w14:textId="77777777" w:rsidTr="00A121DD">
        <w:tc>
          <w:tcPr>
            <w:tcW w:w="3259" w:type="dxa"/>
          </w:tcPr>
          <w:p w14:paraId="1E0685AF" w14:textId="77777777" w:rsidR="008C18F9" w:rsidRPr="00276324" w:rsidRDefault="008C18F9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B434D8F" w14:textId="77777777" w:rsidR="008C18F9" w:rsidRPr="00F17B38" w:rsidRDefault="008C18F9" w:rsidP="00A814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034F9F" w14:textId="77777777" w:rsidR="008C18F9" w:rsidRPr="00F17B38" w:rsidRDefault="008C18F9" w:rsidP="00F17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6324" w:rsidRPr="00276324" w14:paraId="168B8B48" w14:textId="77777777" w:rsidTr="00A121DD">
        <w:tc>
          <w:tcPr>
            <w:tcW w:w="3259" w:type="dxa"/>
          </w:tcPr>
          <w:p w14:paraId="6B926359" w14:textId="77777777" w:rsidR="00276324" w:rsidRPr="00276324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9FA357B" w14:textId="77777777" w:rsidR="00276324" w:rsidRPr="00276324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E29C1B" w14:textId="77777777" w:rsidR="00276324" w:rsidRPr="00276324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6B09F9" w14:textId="77777777" w:rsidR="00276324" w:rsidRPr="00276324" w:rsidRDefault="00276324" w:rsidP="00276324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276324">
        <w:rPr>
          <w:rFonts w:ascii="Times New Roman" w:eastAsia="Calibri" w:hAnsi="Times New Roman" w:cs="Times New Roman"/>
          <w:b/>
        </w:rPr>
        <w:t>(*) LEGENDA BES - DIFFICOLTÀ DI APPRENDIMENTO dovute a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483"/>
      </w:tblGrid>
      <w:tr w:rsidR="00276324" w:rsidRPr="00276324" w14:paraId="6E085A98" w14:textId="77777777" w:rsidTr="008C18F9">
        <w:tc>
          <w:tcPr>
            <w:tcW w:w="5452" w:type="dxa"/>
          </w:tcPr>
          <w:p w14:paraId="5F6A4D80" w14:textId="0A76F8D8" w:rsidR="00276324" w:rsidRPr="008C18F9" w:rsidRDefault="00276324" w:rsidP="0027632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ifficoltà </w:t>
            </w:r>
            <w:r w:rsidR="008C18F9"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affettivo-r</w:t>
            </w: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lazionali     </w:t>
            </w:r>
          </w:p>
        </w:tc>
        <w:tc>
          <w:tcPr>
            <w:tcW w:w="4508" w:type="dxa"/>
            <w:vMerge w:val="restart"/>
          </w:tcPr>
          <w:p w14:paraId="0C2C229D" w14:textId="77777777" w:rsidR="00276324" w:rsidRPr="008C18F9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7. Disturbo specifico di apprendimento:</w:t>
            </w:r>
          </w:p>
          <w:p w14:paraId="143895DD" w14:textId="77777777" w:rsidR="00276324" w:rsidRPr="008C18F9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SA.</w:t>
            </w: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dicare se si tratta di</w:t>
            </w:r>
          </w:p>
          <w:p w14:paraId="59D9F4EF" w14:textId="77777777" w:rsidR="00276324" w:rsidRPr="008C18F9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9D"/>
            </w: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islessia     </w:t>
            </w: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9D"/>
            </w: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disgrafia/disortografia</w:t>
            </w:r>
          </w:p>
          <w:p w14:paraId="199650C4" w14:textId="77777777" w:rsidR="00276324" w:rsidRPr="008C18F9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9D"/>
            </w: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iscalculia  </w:t>
            </w: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9D"/>
            </w: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altro……………………………</w:t>
            </w:r>
          </w:p>
          <w:p w14:paraId="36A51DCF" w14:textId="77777777" w:rsidR="00276324" w:rsidRPr="008C18F9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Certificato da: </w:t>
            </w: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9D"/>
            </w: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Sistema Sanitario Nazionale</w:t>
            </w:r>
          </w:p>
          <w:p w14:paraId="77756749" w14:textId="77777777" w:rsidR="00276324" w:rsidRPr="008C18F9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9D"/>
            </w:r>
            <w:r w:rsidRPr="008C18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Associazioni, Enti, Professionisti privati</w:t>
            </w:r>
          </w:p>
        </w:tc>
      </w:tr>
      <w:tr w:rsidR="00276324" w:rsidRPr="00276324" w14:paraId="1804BB0C" w14:textId="77777777" w:rsidTr="008C18F9">
        <w:tc>
          <w:tcPr>
            <w:tcW w:w="5452" w:type="dxa"/>
          </w:tcPr>
          <w:p w14:paraId="51887BD1" w14:textId="77777777" w:rsidR="00276324" w:rsidRPr="008C18F9" w:rsidRDefault="00276324" w:rsidP="0027632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Disagio economico</w:t>
            </w:r>
          </w:p>
        </w:tc>
        <w:tc>
          <w:tcPr>
            <w:tcW w:w="4508" w:type="dxa"/>
            <w:vMerge/>
          </w:tcPr>
          <w:p w14:paraId="7C02F1D7" w14:textId="77777777" w:rsidR="00276324" w:rsidRPr="008C18F9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6324" w:rsidRPr="00276324" w14:paraId="5B818C1F" w14:textId="77777777" w:rsidTr="008C18F9">
        <w:tc>
          <w:tcPr>
            <w:tcW w:w="5452" w:type="dxa"/>
          </w:tcPr>
          <w:p w14:paraId="08886B3E" w14:textId="77777777" w:rsidR="00276324" w:rsidRPr="008C18F9" w:rsidRDefault="00276324" w:rsidP="0027632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isagio sociale    </w:t>
            </w:r>
          </w:p>
        </w:tc>
        <w:tc>
          <w:tcPr>
            <w:tcW w:w="4508" w:type="dxa"/>
            <w:vMerge w:val="restart"/>
          </w:tcPr>
          <w:p w14:paraId="7486DF9E" w14:textId="77777777" w:rsidR="00276324" w:rsidRPr="008C18F9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. Disturbo da deficit di attenzione: </w:t>
            </w:r>
          </w:p>
          <w:p w14:paraId="753DB624" w14:textId="77777777" w:rsidR="00276324" w:rsidRPr="008C18F9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iperattività/ipoattività/......................................</w:t>
            </w:r>
          </w:p>
        </w:tc>
      </w:tr>
      <w:tr w:rsidR="00276324" w:rsidRPr="00276324" w14:paraId="56106DD3" w14:textId="77777777" w:rsidTr="008C18F9">
        <w:tc>
          <w:tcPr>
            <w:tcW w:w="5452" w:type="dxa"/>
          </w:tcPr>
          <w:p w14:paraId="13E963A5" w14:textId="77777777" w:rsidR="00276324" w:rsidRPr="008C18F9" w:rsidRDefault="00276324" w:rsidP="0027632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vantaggio culturale  </w:t>
            </w:r>
          </w:p>
        </w:tc>
        <w:tc>
          <w:tcPr>
            <w:tcW w:w="4508" w:type="dxa"/>
            <w:vMerge/>
          </w:tcPr>
          <w:p w14:paraId="7BA0775F" w14:textId="77777777" w:rsidR="00276324" w:rsidRPr="008C18F9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6324" w:rsidRPr="00276324" w14:paraId="5CC8994C" w14:textId="77777777" w:rsidTr="008C18F9">
        <w:tc>
          <w:tcPr>
            <w:tcW w:w="5452" w:type="dxa"/>
          </w:tcPr>
          <w:p w14:paraId="4F520A4C" w14:textId="77777777" w:rsidR="00276324" w:rsidRPr="008C18F9" w:rsidRDefault="00276324" w:rsidP="0027632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Carenze linguistiche</w:t>
            </w:r>
          </w:p>
        </w:tc>
        <w:tc>
          <w:tcPr>
            <w:tcW w:w="4508" w:type="dxa"/>
          </w:tcPr>
          <w:p w14:paraId="1961ECDD" w14:textId="77777777" w:rsidR="00276324" w:rsidRPr="008C18F9" w:rsidRDefault="00276324" w:rsidP="0027632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9. Alunno/a adottato/a</w:t>
            </w:r>
          </w:p>
        </w:tc>
      </w:tr>
      <w:tr w:rsidR="008C18F9" w:rsidRPr="00276324" w14:paraId="045FC163" w14:textId="77777777" w:rsidTr="008C18F9">
        <w:tc>
          <w:tcPr>
            <w:tcW w:w="5452" w:type="dxa"/>
          </w:tcPr>
          <w:p w14:paraId="4B11CFCF" w14:textId="56A57E05" w:rsidR="008C18F9" w:rsidRPr="008C18F9" w:rsidRDefault="008C18F9" w:rsidP="0027632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Svantaggio linguistico per lingua madre non italiana (Stranieri NAI.)</w:t>
            </w:r>
          </w:p>
        </w:tc>
        <w:tc>
          <w:tcPr>
            <w:tcW w:w="4508" w:type="dxa"/>
          </w:tcPr>
          <w:p w14:paraId="055E0E85" w14:textId="52F9F4D1" w:rsidR="008C18F9" w:rsidRPr="008C18F9" w:rsidRDefault="008C18F9" w:rsidP="0027632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10. Disabilità certificata ai sensi della Legge 104/92</w:t>
            </w:r>
          </w:p>
        </w:tc>
      </w:tr>
      <w:tr w:rsidR="008C18F9" w:rsidRPr="00276324" w14:paraId="2E35936C" w14:textId="77777777" w:rsidTr="008C18F9">
        <w:trPr>
          <w:trHeight w:val="645"/>
        </w:trPr>
        <w:tc>
          <w:tcPr>
            <w:tcW w:w="9960" w:type="dxa"/>
            <w:gridSpan w:val="2"/>
          </w:tcPr>
          <w:p w14:paraId="28E4A798" w14:textId="1C175E82" w:rsidR="008C18F9" w:rsidRPr="008C18F9" w:rsidRDefault="008C18F9" w:rsidP="008C18F9">
            <w:pPr>
              <w:spacing w:after="0" w:line="276" w:lineRule="auto"/>
              <w:ind w:left="39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11. Altro (specificare)</w:t>
            </w:r>
          </w:p>
          <w:p w14:paraId="2B38698A" w14:textId="382045AD" w:rsidR="008C18F9" w:rsidRPr="008C18F9" w:rsidRDefault="008C18F9" w:rsidP="0027632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F9"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14:paraId="7630A61F" w14:textId="77777777" w:rsidR="00276324" w:rsidRDefault="00276324" w:rsidP="0027632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6324">
        <w:rPr>
          <w:rFonts w:ascii="Times New Roman" w:eastAsia="Calibri" w:hAnsi="Times New Roman" w:cs="Times New Roman"/>
          <w:b/>
          <w:bCs/>
          <w:sz w:val="24"/>
          <w:szCs w:val="24"/>
        </w:rPr>
        <w:t>(**) Legenda modalità di intervento</w:t>
      </w:r>
    </w:p>
    <w:p w14:paraId="4CEADB24" w14:textId="77777777" w:rsidR="008C18F9" w:rsidRPr="008C18F9" w:rsidRDefault="008C18F9" w:rsidP="008C18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C18F9">
        <w:rPr>
          <w:rFonts w:ascii="Times New Roman" w:eastAsia="Calibri" w:hAnsi="Times New Roman" w:cs="Times New Roman"/>
          <w:sz w:val="18"/>
          <w:szCs w:val="18"/>
        </w:rPr>
        <w:t xml:space="preserve">PEI (piano educativo individualizzato) legge 104/92 </w:t>
      </w:r>
    </w:p>
    <w:p w14:paraId="64E02157" w14:textId="16EE3EC5" w:rsidR="008C18F9" w:rsidRPr="008C18F9" w:rsidRDefault="008C18F9" w:rsidP="008C18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C18F9">
        <w:rPr>
          <w:rFonts w:ascii="Times New Roman" w:eastAsia="Calibri" w:hAnsi="Times New Roman" w:cs="Times New Roman"/>
          <w:sz w:val="18"/>
          <w:szCs w:val="18"/>
        </w:rPr>
        <w:t>PDP (piano didattico personalizzato)</w:t>
      </w:r>
    </w:p>
    <w:p w14:paraId="7415FBF1" w14:textId="056BEA44" w:rsidR="008C18F9" w:rsidRPr="008C18F9" w:rsidRDefault="008C18F9" w:rsidP="008C18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C18F9">
        <w:rPr>
          <w:rFonts w:ascii="Times New Roman" w:eastAsia="Calibri" w:hAnsi="Times New Roman" w:cs="Times New Roman"/>
          <w:sz w:val="18"/>
          <w:szCs w:val="18"/>
        </w:rPr>
        <w:t>Altre scelte didattiche che non comportino la stesura del PDP</w:t>
      </w:r>
    </w:p>
    <w:p w14:paraId="5289C882" w14:textId="77777777" w:rsidR="008C18F9" w:rsidRPr="00276324" w:rsidRDefault="008C18F9" w:rsidP="008C1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63D2E1" w14:textId="416DDBDF" w:rsidR="00276324" w:rsidRPr="008C18F9" w:rsidRDefault="00276324" w:rsidP="008C18F9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6324">
        <w:rPr>
          <w:rFonts w:ascii="Times New Roman" w:eastAsia="Calibri" w:hAnsi="Times New Roman" w:cs="Times New Roman"/>
          <w:sz w:val="24"/>
          <w:szCs w:val="24"/>
        </w:rPr>
        <w:t>Data</w:t>
      </w:r>
      <w:r w:rsidR="00F17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8F9">
        <w:rPr>
          <w:rFonts w:ascii="Times New Roman" w:eastAsia="Calibri" w:hAnsi="Times New Roman" w:cs="Times New Roman"/>
          <w:sz w:val="24"/>
          <w:szCs w:val="24"/>
        </w:rPr>
        <w:tab/>
      </w:r>
      <w:r w:rsidR="008C18F9">
        <w:rPr>
          <w:rFonts w:ascii="Times New Roman" w:eastAsia="Calibri" w:hAnsi="Times New Roman" w:cs="Times New Roman"/>
          <w:sz w:val="24"/>
          <w:szCs w:val="24"/>
        </w:rPr>
        <w:tab/>
      </w:r>
      <w:r w:rsidR="008C18F9">
        <w:rPr>
          <w:rFonts w:ascii="Times New Roman" w:eastAsia="Calibri" w:hAnsi="Times New Roman" w:cs="Times New Roman"/>
          <w:sz w:val="24"/>
          <w:szCs w:val="24"/>
        </w:rPr>
        <w:tab/>
      </w:r>
      <w:r w:rsidRPr="0027632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424BBA">
        <w:rPr>
          <w:rFonts w:ascii="Times New Roman" w:eastAsia="Calibri" w:hAnsi="Times New Roman" w:cs="Times New Roman"/>
          <w:sz w:val="24"/>
          <w:szCs w:val="24"/>
        </w:rPr>
        <w:tab/>
      </w:r>
      <w:r w:rsidR="00424BBA">
        <w:rPr>
          <w:rFonts w:ascii="Times New Roman" w:eastAsia="Calibri" w:hAnsi="Times New Roman" w:cs="Times New Roman"/>
          <w:sz w:val="24"/>
          <w:szCs w:val="24"/>
        </w:rPr>
        <w:tab/>
      </w:r>
      <w:r w:rsidR="00424BBA">
        <w:rPr>
          <w:rFonts w:ascii="Times New Roman" w:eastAsia="Calibri" w:hAnsi="Times New Roman" w:cs="Times New Roman"/>
          <w:sz w:val="24"/>
          <w:szCs w:val="24"/>
        </w:rPr>
        <w:tab/>
      </w:r>
      <w:r w:rsidR="00424BBA">
        <w:rPr>
          <w:rFonts w:ascii="Times New Roman" w:eastAsia="Calibri" w:hAnsi="Times New Roman" w:cs="Times New Roman"/>
          <w:sz w:val="24"/>
          <w:szCs w:val="24"/>
        </w:rPr>
        <w:tab/>
      </w:r>
      <w:r w:rsidRPr="00276324">
        <w:rPr>
          <w:rFonts w:ascii="Times New Roman" w:eastAsia="Calibri" w:hAnsi="Times New Roman" w:cs="Times New Roman"/>
          <w:sz w:val="24"/>
          <w:szCs w:val="24"/>
        </w:rPr>
        <w:t xml:space="preserve"> Firma docente coordinatore</w:t>
      </w:r>
      <w:r w:rsidR="00424BBA">
        <w:rPr>
          <w:rFonts w:ascii="Times New Roman" w:eastAsia="Calibri" w:hAnsi="Times New Roman" w:cs="Times New Roman"/>
          <w:sz w:val="24"/>
          <w:szCs w:val="24"/>
        </w:rPr>
        <w:t>/trice</w:t>
      </w:r>
    </w:p>
    <w:sectPr w:rsidR="00276324" w:rsidRPr="008C18F9" w:rsidSect="009D7703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5CD"/>
    <w:multiLevelType w:val="hybridMultilevel"/>
    <w:tmpl w:val="35C409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0382B"/>
    <w:multiLevelType w:val="hybridMultilevel"/>
    <w:tmpl w:val="8716E1DA"/>
    <w:lvl w:ilvl="0" w:tplc="BFAA9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60D7A"/>
    <w:multiLevelType w:val="hybridMultilevel"/>
    <w:tmpl w:val="5D142698"/>
    <w:lvl w:ilvl="0" w:tplc="31AAD072">
      <w:start w:val="1"/>
      <w:numFmt w:val="lowerRoman"/>
      <w:lvlText w:val="%1)"/>
      <w:lvlJc w:val="left"/>
      <w:pPr>
        <w:ind w:left="106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642B24C5"/>
    <w:multiLevelType w:val="hybridMultilevel"/>
    <w:tmpl w:val="C448AA44"/>
    <w:lvl w:ilvl="0" w:tplc="7BF255C2">
      <w:start w:val="1"/>
      <w:numFmt w:val="decimal"/>
      <w:lvlText w:val="%1."/>
      <w:lvlJc w:val="left"/>
      <w:pPr>
        <w:ind w:left="816" w:hanging="349"/>
      </w:pPr>
      <w:rPr>
        <w:rFonts w:hint="default"/>
        <w:spacing w:val="0"/>
        <w:w w:val="100"/>
        <w:lang w:val="it-IT" w:eastAsia="en-US" w:bidi="ar-SA"/>
      </w:rPr>
    </w:lvl>
    <w:lvl w:ilvl="1" w:tplc="84CE3204">
      <w:numFmt w:val="bullet"/>
      <w:lvlText w:val="•"/>
      <w:lvlJc w:val="left"/>
      <w:pPr>
        <w:ind w:left="1226" w:hanging="349"/>
      </w:pPr>
      <w:rPr>
        <w:rFonts w:hint="default"/>
        <w:lang w:val="it-IT" w:eastAsia="en-US" w:bidi="ar-SA"/>
      </w:rPr>
    </w:lvl>
    <w:lvl w:ilvl="2" w:tplc="28D8574E">
      <w:numFmt w:val="bullet"/>
      <w:lvlText w:val="•"/>
      <w:lvlJc w:val="left"/>
      <w:pPr>
        <w:ind w:left="1632" w:hanging="349"/>
      </w:pPr>
      <w:rPr>
        <w:rFonts w:hint="default"/>
        <w:lang w:val="it-IT" w:eastAsia="en-US" w:bidi="ar-SA"/>
      </w:rPr>
    </w:lvl>
    <w:lvl w:ilvl="3" w:tplc="CB9CAEE0">
      <w:numFmt w:val="bullet"/>
      <w:lvlText w:val="•"/>
      <w:lvlJc w:val="left"/>
      <w:pPr>
        <w:ind w:left="2038" w:hanging="349"/>
      </w:pPr>
      <w:rPr>
        <w:rFonts w:hint="default"/>
        <w:lang w:val="it-IT" w:eastAsia="en-US" w:bidi="ar-SA"/>
      </w:rPr>
    </w:lvl>
    <w:lvl w:ilvl="4" w:tplc="4148F27A">
      <w:numFmt w:val="bullet"/>
      <w:lvlText w:val="•"/>
      <w:lvlJc w:val="left"/>
      <w:pPr>
        <w:ind w:left="2444" w:hanging="349"/>
      </w:pPr>
      <w:rPr>
        <w:rFonts w:hint="default"/>
        <w:lang w:val="it-IT" w:eastAsia="en-US" w:bidi="ar-SA"/>
      </w:rPr>
    </w:lvl>
    <w:lvl w:ilvl="5" w:tplc="D462720A">
      <w:numFmt w:val="bullet"/>
      <w:lvlText w:val="•"/>
      <w:lvlJc w:val="left"/>
      <w:pPr>
        <w:ind w:left="2850" w:hanging="349"/>
      </w:pPr>
      <w:rPr>
        <w:rFonts w:hint="default"/>
        <w:lang w:val="it-IT" w:eastAsia="en-US" w:bidi="ar-SA"/>
      </w:rPr>
    </w:lvl>
    <w:lvl w:ilvl="6" w:tplc="8A7C5608">
      <w:numFmt w:val="bullet"/>
      <w:lvlText w:val="•"/>
      <w:lvlJc w:val="left"/>
      <w:pPr>
        <w:ind w:left="3256" w:hanging="349"/>
      </w:pPr>
      <w:rPr>
        <w:rFonts w:hint="default"/>
        <w:lang w:val="it-IT" w:eastAsia="en-US" w:bidi="ar-SA"/>
      </w:rPr>
    </w:lvl>
    <w:lvl w:ilvl="7" w:tplc="C408212C">
      <w:numFmt w:val="bullet"/>
      <w:lvlText w:val="•"/>
      <w:lvlJc w:val="left"/>
      <w:pPr>
        <w:ind w:left="3662" w:hanging="349"/>
      </w:pPr>
      <w:rPr>
        <w:rFonts w:hint="default"/>
        <w:lang w:val="it-IT" w:eastAsia="en-US" w:bidi="ar-SA"/>
      </w:rPr>
    </w:lvl>
    <w:lvl w:ilvl="8" w:tplc="ED00AA2A">
      <w:numFmt w:val="bullet"/>
      <w:lvlText w:val="•"/>
      <w:lvlJc w:val="left"/>
      <w:pPr>
        <w:ind w:left="4068" w:hanging="349"/>
      </w:pPr>
      <w:rPr>
        <w:rFonts w:hint="default"/>
        <w:lang w:val="it-IT" w:eastAsia="en-US" w:bidi="ar-SA"/>
      </w:rPr>
    </w:lvl>
  </w:abstractNum>
  <w:num w:numId="1" w16cid:durableId="866521941">
    <w:abstractNumId w:val="0"/>
  </w:num>
  <w:num w:numId="2" w16cid:durableId="94177241">
    <w:abstractNumId w:val="1"/>
  </w:num>
  <w:num w:numId="3" w16cid:durableId="1588807384">
    <w:abstractNumId w:val="2"/>
  </w:num>
  <w:num w:numId="4" w16cid:durableId="266894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AF"/>
    <w:rsid w:val="000150FB"/>
    <w:rsid w:val="0005065B"/>
    <w:rsid w:val="000C179A"/>
    <w:rsid w:val="00276324"/>
    <w:rsid w:val="00385C61"/>
    <w:rsid w:val="00424BBA"/>
    <w:rsid w:val="005A5A09"/>
    <w:rsid w:val="007121B6"/>
    <w:rsid w:val="007A3036"/>
    <w:rsid w:val="008C18F9"/>
    <w:rsid w:val="00A65895"/>
    <w:rsid w:val="00A814AC"/>
    <w:rsid w:val="00C10C83"/>
    <w:rsid w:val="00E05167"/>
    <w:rsid w:val="00E83DAF"/>
    <w:rsid w:val="00F1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BC3C"/>
  <w15:docId w15:val="{985209A8-7294-4091-83D9-179DB6D5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C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632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C8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8C18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538C-2AF1-4F29-943F-D4B1D0D0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concetta gagliano</cp:lastModifiedBy>
  <cp:revision>2</cp:revision>
  <dcterms:created xsi:type="dcterms:W3CDTF">2023-10-10T07:56:00Z</dcterms:created>
  <dcterms:modified xsi:type="dcterms:W3CDTF">2023-10-10T07:56:00Z</dcterms:modified>
</cp:coreProperties>
</file>